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B3" w:rsidRDefault="00C423B3" w:rsidP="00C423B3">
      <w:pPr>
        <w:tabs>
          <w:tab w:val="left" w:pos="40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D761CC" wp14:editId="0ACFB2FE">
            <wp:extent cx="636558" cy="752324"/>
            <wp:effectExtent l="19050" t="0" r="0" b="0"/>
            <wp:docPr id="1" name="Рисунок 1" descr="D:\ДОКИ\РАБОТА\ПРочее\Герб Боготольского района\Без кор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И\РАБОТА\ПРочее\Герб Боготольского района\Без корон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8" cy="75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A6" w:rsidRPr="00FF5216" w:rsidRDefault="00AF3FA6" w:rsidP="00C423B3">
      <w:pPr>
        <w:tabs>
          <w:tab w:val="left" w:pos="40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16">
        <w:rPr>
          <w:rFonts w:ascii="Times New Roman" w:hAnsi="Times New Roman" w:cs="Times New Roman"/>
          <w:b/>
          <w:sz w:val="28"/>
          <w:szCs w:val="28"/>
        </w:rPr>
        <w:t>Администрация Боготольского района</w:t>
      </w:r>
    </w:p>
    <w:p w:rsidR="00AF3FA6" w:rsidRPr="00FF5216" w:rsidRDefault="00AF3FA6" w:rsidP="00C42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16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AF3FA6" w:rsidRPr="00FF5216" w:rsidRDefault="00AF3FA6" w:rsidP="00C4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FA6" w:rsidRDefault="005B6F31" w:rsidP="00AF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1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2635" w:rsidRPr="00FF5216" w:rsidRDefault="00F12635" w:rsidP="00AF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A6" w:rsidRPr="00FF5216" w:rsidRDefault="00F12635" w:rsidP="00F12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1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216">
        <w:rPr>
          <w:rFonts w:ascii="Times New Roman" w:hAnsi="Times New Roman" w:cs="Times New Roman"/>
          <w:sz w:val="28"/>
          <w:szCs w:val="28"/>
        </w:rPr>
        <w:t>Боготол</w:t>
      </w:r>
    </w:p>
    <w:p w:rsidR="00AF3FA6" w:rsidRPr="00FF5216" w:rsidRDefault="00AF3FA6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216">
        <w:rPr>
          <w:rFonts w:ascii="Times New Roman" w:hAnsi="Times New Roman" w:cs="Times New Roman"/>
          <w:sz w:val="28"/>
          <w:szCs w:val="28"/>
        </w:rPr>
        <w:t>«</w:t>
      </w:r>
      <w:r w:rsidR="006F116E">
        <w:rPr>
          <w:rFonts w:ascii="Times New Roman" w:hAnsi="Times New Roman" w:cs="Times New Roman"/>
          <w:sz w:val="28"/>
          <w:szCs w:val="28"/>
        </w:rPr>
        <w:t>20</w:t>
      </w:r>
      <w:r w:rsidRPr="00FF5216">
        <w:rPr>
          <w:rFonts w:ascii="Times New Roman" w:hAnsi="Times New Roman" w:cs="Times New Roman"/>
          <w:sz w:val="28"/>
          <w:szCs w:val="28"/>
        </w:rPr>
        <w:t xml:space="preserve">» </w:t>
      </w:r>
      <w:r w:rsidR="006F116E">
        <w:rPr>
          <w:rFonts w:ascii="Times New Roman" w:hAnsi="Times New Roman" w:cs="Times New Roman"/>
          <w:sz w:val="28"/>
          <w:szCs w:val="28"/>
        </w:rPr>
        <w:t>ноября</w:t>
      </w:r>
      <w:r w:rsidRPr="00FF5216">
        <w:rPr>
          <w:rFonts w:ascii="Times New Roman" w:hAnsi="Times New Roman" w:cs="Times New Roman"/>
          <w:sz w:val="28"/>
          <w:szCs w:val="28"/>
        </w:rPr>
        <w:t xml:space="preserve"> 20</w:t>
      </w:r>
      <w:r w:rsidR="00492995">
        <w:rPr>
          <w:rFonts w:ascii="Times New Roman" w:hAnsi="Times New Roman" w:cs="Times New Roman"/>
          <w:sz w:val="28"/>
          <w:szCs w:val="28"/>
        </w:rPr>
        <w:t>13</w:t>
      </w:r>
      <w:r w:rsidR="00D95F8D" w:rsidRPr="00FF5216">
        <w:rPr>
          <w:rFonts w:ascii="Times New Roman" w:hAnsi="Times New Roman" w:cs="Times New Roman"/>
          <w:sz w:val="28"/>
          <w:szCs w:val="28"/>
        </w:rPr>
        <w:t xml:space="preserve"> </w:t>
      </w:r>
      <w:r w:rsidR="00FF5216">
        <w:rPr>
          <w:rFonts w:ascii="Times New Roman" w:hAnsi="Times New Roman" w:cs="Times New Roman"/>
          <w:sz w:val="28"/>
          <w:szCs w:val="28"/>
        </w:rPr>
        <w:t>года</w:t>
      </w:r>
      <w:r w:rsidR="00FF5216">
        <w:rPr>
          <w:rFonts w:ascii="Times New Roman" w:hAnsi="Times New Roman" w:cs="Times New Roman"/>
          <w:sz w:val="28"/>
          <w:szCs w:val="28"/>
        </w:rPr>
        <w:tab/>
      </w:r>
      <w:r w:rsidR="00792C60">
        <w:rPr>
          <w:rFonts w:ascii="Times New Roman" w:hAnsi="Times New Roman" w:cs="Times New Roman"/>
          <w:sz w:val="28"/>
          <w:szCs w:val="28"/>
        </w:rPr>
        <w:tab/>
      </w:r>
      <w:r w:rsidR="00792C60">
        <w:rPr>
          <w:rFonts w:ascii="Times New Roman" w:hAnsi="Times New Roman" w:cs="Times New Roman"/>
          <w:sz w:val="28"/>
          <w:szCs w:val="28"/>
        </w:rPr>
        <w:tab/>
      </w:r>
      <w:r w:rsidR="00F12635">
        <w:rPr>
          <w:rFonts w:ascii="Times New Roman" w:hAnsi="Times New Roman" w:cs="Times New Roman"/>
          <w:sz w:val="28"/>
          <w:szCs w:val="28"/>
        </w:rPr>
        <w:tab/>
      </w:r>
      <w:r w:rsidR="00792C60">
        <w:rPr>
          <w:rFonts w:ascii="Times New Roman" w:hAnsi="Times New Roman" w:cs="Times New Roman"/>
          <w:sz w:val="28"/>
          <w:szCs w:val="28"/>
        </w:rPr>
        <w:tab/>
      </w:r>
      <w:r w:rsidR="00792C60">
        <w:rPr>
          <w:rFonts w:ascii="Times New Roman" w:hAnsi="Times New Roman" w:cs="Times New Roman"/>
          <w:sz w:val="28"/>
          <w:szCs w:val="28"/>
        </w:rPr>
        <w:tab/>
      </w:r>
      <w:r w:rsidR="00792C60">
        <w:rPr>
          <w:rFonts w:ascii="Times New Roman" w:hAnsi="Times New Roman" w:cs="Times New Roman"/>
          <w:sz w:val="28"/>
          <w:szCs w:val="28"/>
        </w:rPr>
        <w:tab/>
      </w:r>
      <w:r w:rsidRPr="00FF521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F116E">
        <w:rPr>
          <w:rFonts w:ascii="Times New Roman" w:hAnsi="Times New Roman" w:cs="Times New Roman"/>
          <w:sz w:val="28"/>
          <w:szCs w:val="28"/>
        </w:rPr>
        <w:t>903</w:t>
      </w:r>
      <w:r w:rsidR="00792C60">
        <w:rPr>
          <w:rFonts w:ascii="Times New Roman" w:hAnsi="Times New Roman" w:cs="Times New Roman"/>
          <w:sz w:val="28"/>
          <w:szCs w:val="28"/>
        </w:rPr>
        <w:t>-</w:t>
      </w:r>
      <w:r w:rsidRPr="00FF5216">
        <w:rPr>
          <w:rFonts w:ascii="Times New Roman" w:hAnsi="Times New Roman" w:cs="Times New Roman"/>
          <w:sz w:val="28"/>
          <w:szCs w:val="28"/>
        </w:rPr>
        <w:t>п</w:t>
      </w:r>
    </w:p>
    <w:p w:rsidR="005C5692" w:rsidRPr="00FF5216" w:rsidRDefault="005C5692" w:rsidP="00AF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A6" w:rsidRPr="00FF5216" w:rsidRDefault="00C423B3" w:rsidP="00F1263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76722" w:rsidRPr="00FF521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Боготольского района от 22.06.2011 № 292-п « </w:t>
      </w:r>
      <w:r w:rsidR="00AF3FA6" w:rsidRPr="00FF521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AE7DDD" w:rsidRPr="00FF5216">
        <w:rPr>
          <w:rFonts w:ascii="Times New Roman" w:hAnsi="Times New Roman" w:cs="Times New Roman"/>
          <w:sz w:val="28"/>
          <w:szCs w:val="28"/>
        </w:rPr>
        <w:t>субсидий</w:t>
      </w:r>
      <w:r w:rsidR="00A80268" w:rsidRPr="00FF5216">
        <w:rPr>
          <w:rFonts w:ascii="Times New Roman" w:hAnsi="Times New Roman" w:cs="Times New Roman"/>
          <w:sz w:val="28"/>
          <w:szCs w:val="28"/>
        </w:rPr>
        <w:t xml:space="preserve"> </w:t>
      </w:r>
      <w:r w:rsidR="00AE7DDD" w:rsidRPr="00FF5216">
        <w:rPr>
          <w:rFonts w:ascii="Times New Roman" w:hAnsi="Times New Roman" w:cs="Times New Roman"/>
          <w:sz w:val="28"/>
          <w:szCs w:val="28"/>
        </w:rPr>
        <w:t xml:space="preserve">субъектам малого </w:t>
      </w:r>
      <w:r w:rsidR="00AE0F51" w:rsidRPr="00FF5216">
        <w:rPr>
          <w:rFonts w:ascii="Times New Roman" w:hAnsi="Times New Roman" w:cs="Times New Roman"/>
          <w:sz w:val="28"/>
          <w:szCs w:val="28"/>
        </w:rPr>
        <w:t xml:space="preserve">и (или) среднего </w:t>
      </w:r>
      <w:r w:rsidR="00AE7DDD" w:rsidRPr="00FF5216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A80268" w:rsidRPr="00FF5216">
        <w:rPr>
          <w:rFonts w:ascii="Times New Roman" w:hAnsi="Times New Roman" w:cs="Times New Roman"/>
          <w:sz w:val="28"/>
          <w:szCs w:val="28"/>
        </w:rPr>
        <w:t>на возмещение части затрат по оплате работ (услуг), связанных с лицензированием, а также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</w:t>
      </w:r>
      <w:proofErr w:type="gramEnd"/>
      <w:r w:rsidR="00A80268" w:rsidRPr="00FF5216">
        <w:rPr>
          <w:rFonts w:ascii="Times New Roman" w:hAnsi="Times New Roman" w:cs="Times New Roman"/>
          <w:sz w:val="28"/>
          <w:szCs w:val="28"/>
        </w:rPr>
        <w:t xml:space="preserve"> страны-импортера, являющихся необходимыми для экспорта товаров (работ, услуг)</w:t>
      </w:r>
      <w:r w:rsidR="00376722" w:rsidRPr="00FF5216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FF5216" w:rsidRPr="00FF5216" w:rsidRDefault="00FF5216" w:rsidP="00A80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A6" w:rsidRPr="00FF5216" w:rsidRDefault="00FF5216" w:rsidP="00AF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216">
        <w:rPr>
          <w:rFonts w:ascii="Times New Roman" w:hAnsi="Times New Roman" w:cs="Times New Roman"/>
          <w:sz w:val="28"/>
          <w:szCs w:val="28"/>
        </w:rPr>
        <w:t>В целях поддержки субъектов малого и (или) среднего предпринимательства Боготольского района, в соответствии с Феде</w:t>
      </w:r>
      <w:r w:rsidR="008211EF">
        <w:rPr>
          <w:rFonts w:ascii="Times New Roman" w:hAnsi="Times New Roman" w:cs="Times New Roman"/>
          <w:sz w:val="28"/>
          <w:szCs w:val="28"/>
        </w:rPr>
        <w:t xml:space="preserve">ральным законом от 24.07.2007 </w:t>
      </w:r>
      <w:r w:rsidRPr="00FF5216">
        <w:rPr>
          <w:rFonts w:ascii="Times New Roman" w:hAnsi="Times New Roman" w:cs="Times New Roman"/>
          <w:sz w:val="28"/>
          <w:szCs w:val="28"/>
        </w:rPr>
        <w:t>№209-ФЗ «О развитии малого и среднего предпринимательства в Российской Федерации», Постановлением администрации Бого</w:t>
      </w:r>
      <w:r w:rsidR="008211EF">
        <w:rPr>
          <w:rFonts w:ascii="Times New Roman" w:hAnsi="Times New Roman" w:cs="Times New Roman"/>
          <w:sz w:val="28"/>
          <w:szCs w:val="28"/>
        </w:rPr>
        <w:t>тольского района от 11.02.2011</w:t>
      </w:r>
      <w:r w:rsidRPr="00FF5216">
        <w:rPr>
          <w:rFonts w:ascii="Times New Roman" w:hAnsi="Times New Roman" w:cs="Times New Roman"/>
          <w:sz w:val="28"/>
          <w:szCs w:val="28"/>
        </w:rPr>
        <w:t xml:space="preserve"> №55-п «Об утверждении муниципальной целевой программы «Сохранение и развитие субъектов малого и среднего предпринимательства в </w:t>
      </w:r>
      <w:proofErr w:type="spellStart"/>
      <w:r w:rsidRPr="00FF5216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FF5216">
        <w:rPr>
          <w:rFonts w:ascii="Times New Roman" w:hAnsi="Times New Roman" w:cs="Times New Roman"/>
          <w:sz w:val="28"/>
          <w:szCs w:val="28"/>
        </w:rPr>
        <w:t xml:space="preserve"> районе на период 2011-2013 годы» (далее – Программа)</w:t>
      </w:r>
      <w:r w:rsidRPr="00FF52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2EB8" w:rsidRPr="00FF5216">
        <w:rPr>
          <w:rFonts w:ascii="Times New Roman" w:hAnsi="Times New Roman" w:cs="Times New Roman"/>
          <w:sz w:val="28"/>
          <w:szCs w:val="28"/>
        </w:rPr>
        <w:t xml:space="preserve"> </w:t>
      </w:r>
      <w:r w:rsidR="005D329F" w:rsidRPr="00FF5216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472EB8" w:rsidRPr="00FF521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5D329F" w:rsidRPr="00FF5216">
        <w:rPr>
          <w:rFonts w:ascii="Times New Roman" w:eastAsia="Times New Roman" w:hAnsi="Times New Roman" w:cs="Times New Roman"/>
          <w:sz w:val="28"/>
          <w:szCs w:val="28"/>
        </w:rPr>
        <w:t xml:space="preserve"> ст.28.2,</w:t>
      </w:r>
      <w:r w:rsidR="00472EB8" w:rsidRPr="00FF5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29F" w:rsidRPr="00FF5216">
        <w:rPr>
          <w:rFonts w:ascii="Times New Roman" w:eastAsia="Times New Roman" w:hAnsi="Times New Roman" w:cs="Times New Roman"/>
          <w:sz w:val="28"/>
          <w:szCs w:val="28"/>
        </w:rPr>
        <w:t>ст.30 Устава Боготольского района</w:t>
      </w:r>
      <w:r w:rsidR="00AE094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F3FA6" w:rsidRPr="00FF5216" w:rsidRDefault="00AF3FA6" w:rsidP="00AF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1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26D14" w:rsidRPr="00FF5216" w:rsidRDefault="00792C60" w:rsidP="00F1263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26D14" w:rsidRPr="00FF5216">
        <w:rPr>
          <w:rFonts w:ascii="Times New Roman" w:hAnsi="Times New Roman" w:cs="Times New Roman"/>
          <w:sz w:val="28"/>
          <w:szCs w:val="28"/>
        </w:rPr>
        <w:t>Внести в постановление администрации Боготольского района от 22.06.2011 № 292-п « Об утверждении Порядка предоставления субсидий субъектам малого и (или) среднего предпринимательства на возмещение части затрат по оплате работ (услуг), связанных с лицензированием, а также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</w:t>
      </w:r>
      <w:proofErr w:type="gramEnd"/>
      <w:r w:rsidR="00F26D14" w:rsidRPr="00FF5216">
        <w:rPr>
          <w:rFonts w:ascii="Times New Roman" w:hAnsi="Times New Roman" w:cs="Times New Roman"/>
          <w:sz w:val="28"/>
          <w:szCs w:val="28"/>
        </w:rPr>
        <w:t>, являющихся необходимыми для экспорта товаров (работ, услуг)» следующие изменения:</w:t>
      </w:r>
    </w:p>
    <w:p w:rsidR="005D329F" w:rsidRPr="00FF5216" w:rsidRDefault="002D1011" w:rsidP="00792C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216">
        <w:rPr>
          <w:rFonts w:ascii="Times New Roman" w:hAnsi="Times New Roman" w:cs="Times New Roman"/>
          <w:sz w:val="28"/>
          <w:szCs w:val="28"/>
        </w:rPr>
        <w:t>1.1.</w:t>
      </w:r>
      <w:r w:rsidR="00BE47A6" w:rsidRPr="00FF5216">
        <w:rPr>
          <w:rFonts w:ascii="Times New Roman" w:hAnsi="Times New Roman" w:cs="Times New Roman"/>
          <w:sz w:val="28"/>
          <w:szCs w:val="28"/>
        </w:rPr>
        <w:t>В Приложении № 1 к Постановлению администрации Боготольского района от 22</w:t>
      </w:r>
      <w:r w:rsidR="008211EF">
        <w:rPr>
          <w:rFonts w:ascii="Times New Roman" w:hAnsi="Times New Roman" w:cs="Times New Roman"/>
          <w:sz w:val="28"/>
          <w:szCs w:val="28"/>
        </w:rPr>
        <w:t>.06.2011 №</w:t>
      </w:r>
      <w:r w:rsidR="00BE47A6" w:rsidRPr="00FF5216">
        <w:rPr>
          <w:rFonts w:ascii="Times New Roman" w:hAnsi="Times New Roman" w:cs="Times New Roman"/>
          <w:sz w:val="28"/>
          <w:szCs w:val="28"/>
        </w:rPr>
        <w:t xml:space="preserve">292-п « Порядок предоставления субсидий субъектам малого и (или) среднего предпринимательства на возмещение части затрат по </w:t>
      </w:r>
      <w:r w:rsidR="00BE47A6" w:rsidRPr="00FF5216">
        <w:rPr>
          <w:rFonts w:ascii="Times New Roman" w:hAnsi="Times New Roman" w:cs="Times New Roman"/>
          <w:sz w:val="28"/>
          <w:szCs w:val="28"/>
        </w:rPr>
        <w:lastRenderedPageBreak/>
        <w:t>оплате работ (услуг), связанных с лицензированием, а также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</w:t>
      </w:r>
      <w:proofErr w:type="gramEnd"/>
      <w:r w:rsidR="00BE47A6" w:rsidRPr="00FF5216">
        <w:rPr>
          <w:rFonts w:ascii="Times New Roman" w:hAnsi="Times New Roman" w:cs="Times New Roman"/>
          <w:sz w:val="28"/>
          <w:szCs w:val="28"/>
        </w:rPr>
        <w:t>, являющихся необходимыми для экспорта товаров (работ, услуг)</w:t>
      </w:r>
      <w:r w:rsidR="005D329F" w:rsidRPr="00FF5216">
        <w:rPr>
          <w:rFonts w:ascii="Times New Roman" w:hAnsi="Times New Roman" w:cs="Times New Roman"/>
          <w:sz w:val="28"/>
          <w:szCs w:val="28"/>
        </w:rPr>
        <w:t>:</w:t>
      </w:r>
    </w:p>
    <w:p w:rsidR="005D329F" w:rsidRPr="00FF5216" w:rsidRDefault="00F12635" w:rsidP="00BE47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29F" w:rsidRPr="00FF5216">
        <w:rPr>
          <w:rFonts w:ascii="Times New Roman" w:hAnsi="Times New Roman" w:cs="Times New Roman"/>
          <w:sz w:val="28"/>
          <w:szCs w:val="28"/>
        </w:rPr>
        <w:t xml:space="preserve">в разделе 2 « Условия предоставления субсидии»: </w:t>
      </w:r>
    </w:p>
    <w:p w:rsidR="005D329F" w:rsidRPr="00FF5216" w:rsidRDefault="00F12635" w:rsidP="00BE47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29F" w:rsidRPr="00FF5216">
        <w:rPr>
          <w:rFonts w:ascii="Times New Roman" w:hAnsi="Times New Roman" w:cs="Times New Roman"/>
          <w:sz w:val="28"/>
          <w:szCs w:val="28"/>
        </w:rPr>
        <w:t>в подразделе</w:t>
      </w:r>
      <w:r w:rsidR="002D1011" w:rsidRPr="00FF5216">
        <w:rPr>
          <w:rFonts w:ascii="Times New Roman" w:hAnsi="Times New Roman" w:cs="Times New Roman"/>
          <w:sz w:val="28"/>
          <w:szCs w:val="28"/>
        </w:rPr>
        <w:t xml:space="preserve"> </w:t>
      </w:r>
      <w:r w:rsidR="005D329F" w:rsidRPr="00FF5216">
        <w:rPr>
          <w:rFonts w:ascii="Times New Roman" w:hAnsi="Times New Roman" w:cs="Times New Roman"/>
          <w:sz w:val="28"/>
          <w:szCs w:val="28"/>
        </w:rPr>
        <w:t>2.1:</w:t>
      </w:r>
    </w:p>
    <w:p w:rsidR="00F26D14" w:rsidRPr="00FF5216" w:rsidRDefault="00F12635" w:rsidP="00BE47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C60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6B49C7" w:rsidRPr="00FF5216">
        <w:rPr>
          <w:rFonts w:ascii="Times New Roman" w:hAnsi="Times New Roman" w:cs="Times New Roman"/>
          <w:sz w:val="28"/>
          <w:szCs w:val="28"/>
        </w:rPr>
        <w:t>« 90»</w:t>
      </w:r>
      <w:r w:rsidR="00792C60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5D329F" w:rsidRPr="00FF5216">
        <w:rPr>
          <w:rFonts w:ascii="Times New Roman" w:hAnsi="Times New Roman" w:cs="Times New Roman"/>
          <w:sz w:val="28"/>
          <w:szCs w:val="28"/>
        </w:rPr>
        <w:t xml:space="preserve">цифрой </w:t>
      </w:r>
      <w:r w:rsidR="006B49C7" w:rsidRPr="00FF5216">
        <w:rPr>
          <w:rFonts w:ascii="Times New Roman" w:hAnsi="Times New Roman" w:cs="Times New Roman"/>
          <w:sz w:val="28"/>
          <w:szCs w:val="28"/>
        </w:rPr>
        <w:t>«80»</w:t>
      </w:r>
      <w:r w:rsidR="005D329F" w:rsidRPr="00FF5216">
        <w:rPr>
          <w:rFonts w:ascii="Times New Roman" w:hAnsi="Times New Roman" w:cs="Times New Roman"/>
          <w:sz w:val="28"/>
          <w:szCs w:val="28"/>
        </w:rPr>
        <w:t>;</w:t>
      </w:r>
    </w:p>
    <w:p w:rsidR="005D329F" w:rsidRPr="00FF5216" w:rsidRDefault="00F12635" w:rsidP="00BE47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692">
        <w:rPr>
          <w:rFonts w:ascii="Times New Roman" w:hAnsi="Times New Roman" w:cs="Times New Roman"/>
          <w:sz w:val="28"/>
          <w:szCs w:val="28"/>
        </w:rPr>
        <w:t>внести</w:t>
      </w:r>
      <w:r w:rsidR="00FF5216" w:rsidRPr="00FF5216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5C569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2226" w:rsidRPr="00FF5216" w:rsidRDefault="005C5692" w:rsidP="00F122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2C60">
        <w:rPr>
          <w:rFonts w:ascii="Times New Roman" w:hAnsi="Times New Roman" w:cs="Times New Roman"/>
          <w:sz w:val="28"/>
          <w:szCs w:val="28"/>
        </w:rPr>
        <w:t>-</w:t>
      </w:r>
      <w:r w:rsidR="00BE47A6" w:rsidRPr="00FF5216">
        <w:rPr>
          <w:rFonts w:ascii="Times New Roman" w:hAnsi="Times New Roman" w:cs="Times New Roman"/>
          <w:sz w:val="28"/>
          <w:szCs w:val="28"/>
        </w:rPr>
        <w:t>субсидии предоставл</w:t>
      </w:r>
      <w:r w:rsidR="00F12226" w:rsidRPr="00FF5216">
        <w:rPr>
          <w:rFonts w:ascii="Times New Roman" w:hAnsi="Times New Roman" w:cs="Times New Roman"/>
          <w:sz w:val="28"/>
          <w:szCs w:val="28"/>
        </w:rPr>
        <w:t>яются</w:t>
      </w:r>
      <w:r w:rsidR="00BE47A6" w:rsidRPr="00FF5216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платы </w:t>
      </w:r>
      <w:r w:rsidRPr="00FF5216"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BE47A6" w:rsidRPr="00FF5216">
        <w:rPr>
          <w:rFonts w:ascii="Times New Roman" w:hAnsi="Times New Roman" w:cs="Times New Roman"/>
          <w:color w:val="000000"/>
          <w:sz w:val="28"/>
          <w:szCs w:val="28"/>
        </w:rPr>
        <w:t xml:space="preserve"> по выполнению обязательных требований следующих стандартов:</w:t>
      </w:r>
    </w:p>
    <w:p w:rsidR="00F12226" w:rsidRPr="00FF5216" w:rsidRDefault="00BE47A6" w:rsidP="00F122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21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2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226" w:rsidRPr="00FF521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андарт</w:t>
      </w:r>
      <w:r w:rsidRPr="00FF521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F5216">
        <w:rPr>
          <w:rFonts w:ascii="Times New Roman" w:hAnsi="Times New Roman" w:cs="Times New Roman"/>
          <w:color w:val="000000"/>
          <w:sz w:val="28"/>
          <w:szCs w:val="28"/>
        </w:rPr>
        <w:t>ISO 9001 (система менеджмента качества);</w:t>
      </w:r>
    </w:p>
    <w:p w:rsidR="00F12226" w:rsidRPr="00FF5216" w:rsidRDefault="00792C60" w:rsidP="00F122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2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7A6" w:rsidRPr="00FF5216">
        <w:rPr>
          <w:rFonts w:ascii="Times New Roman" w:hAnsi="Times New Roman" w:cs="Times New Roman"/>
          <w:color w:val="000000"/>
          <w:sz w:val="28"/>
          <w:szCs w:val="28"/>
        </w:rPr>
        <w:t>стандарт ISO 14001 (системы экологического менеджмента);</w:t>
      </w:r>
    </w:p>
    <w:p w:rsidR="00F12226" w:rsidRPr="00FF5216" w:rsidRDefault="00BE47A6" w:rsidP="00F122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21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2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226" w:rsidRPr="00FF5216">
        <w:rPr>
          <w:rFonts w:ascii="Times New Roman" w:hAnsi="Times New Roman" w:cs="Times New Roman"/>
          <w:color w:val="000000"/>
          <w:sz w:val="28"/>
          <w:szCs w:val="28"/>
        </w:rPr>
        <w:t xml:space="preserve">стандарт </w:t>
      </w:r>
      <w:r w:rsidRPr="00FF5216">
        <w:rPr>
          <w:rFonts w:ascii="Times New Roman" w:hAnsi="Times New Roman" w:cs="Times New Roman"/>
          <w:color w:val="000000"/>
          <w:sz w:val="28"/>
          <w:szCs w:val="28"/>
        </w:rPr>
        <w:t xml:space="preserve">ГОСТ </w:t>
      </w:r>
      <w:proofErr w:type="gramStart"/>
      <w:r w:rsidRPr="00FF521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F5216">
        <w:rPr>
          <w:rFonts w:ascii="Times New Roman" w:hAnsi="Times New Roman" w:cs="Times New Roman"/>
          <w:color w:val="000000"/>
          <w:sz w:val="28"/>
          <w:szCs w:val="28"/>
        </w:rPr>
        <w:t xml:space="preserve"> ИСО 14001 (системы экологического менеджмента);</w:t>
      </w:r>
    </w:p>
    <w:p w:rsidR="00F12226" w:rsidRPr="00FF5216" w:rsidRDefault="00792C60" w:rsidP="00F122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2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7A6" w:rsidRPr="00FF5216">
        <w:rPr>
          <w:rFonts w:ascii="Times New Roman" w:hAnsi="Times New Roman" w:cs="Times New Roman"/>
          <w:color w:val="000000"/>
          <w:sz w:val="28"/>
          <w:szCs w:val="28"/>
        </w:rPr>
        <w:t>стандарт OHSAS 18001 (системы управления профессиональной безопасностью и здоровьем);</w:t>
      </w:r>
    </w:p>
    <w:p w:rsidR="00F12226" w:rsidRPr="00FF5216" w:rsidRDefault="00BE47A6" w:rsidP="00F122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21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2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216">
        <w:rPr>
          <w:rFonts w:ascii="Times New Roman" w:hAnsi="Times New Roman" w:cs="Times New Roman"/>
          <w:color w:val="000000"/>
          <w:sz w:val="28"/>
          <w:szCs w:val="28"/>
        </w:rPr>
        <w:t>системы управления пищевой безопасности НАССР</w:t>
      </w:r>
      <w:r w:rsidRPr="00FF5216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FF521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216">
        <w:rPr>
          <w:rFonts w:ascii="Times New Roman" w:hAnsi="Times New Roman" w:cs="Times New Roman"/>
          <w:color w:val="000000"/>
          <w:sz w:val="28"/>
          <w:szCs w:val="28"/>
          <w:lang w:val="en-US"/>
        </w:rPr>
        <w:t>Hazard</w:t>
      </w:r>
      <w:r w:rsidRPr="00FF5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216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ysis</w:t>
      </w:r>
      <w:r w:rsidRPr="00FF5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216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FF5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216">
        <w:rPr>
          <w:rFonts w:ascii="Times New Roman" w:hAnsi="Times New Roman" w:cs="Times New Roman"/>
          <w:color w:val="000000"/>
          <w:sz w:val="28"/>
          <w:szCs w:val="28"/>
          <w:lang w:val="en-US"/>
        </w:rPr>
        <w:t>Critical</w:t>
      </w:r>
      <w:r w:rsidRPr="00FF5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216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</w:t>
      </w:r>
      <w:r w:rsidRPr="00FF5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216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FF521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12226" w:rsidRPr="00FF5216" w:rsidRDefault="00792C60" w:rsidP="00F122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2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7A6" w:rsidRPr="00FF5216">
        <w:rPr>
          <w:rFonts w:ascii="Times New Roman" w:hAnsi="Times New Roman" w:cs="Times New Roman"/>
          <w:color w:val="000000"/>
          <w:sz w:val="28"/>
          <w:szCs w:val="28"/>
        </w:rPr>
        <w:t>стандарт ISO 22000 (система менеджмента безопасности пищевых продуктов);</w:t>
      </w:r>
    </w:p>
    <w:p w:rsidR="00F12226" w:rsidRPr="00FF5216" w:rsidRDefault="00792C60" w:rsidP="00F122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2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7A6" w:rsidRPr="00FF5216">
        <w:rPr>
          <w:rFonts w:ascii="Times New Roman" w:hAnsi="Times New Roman" w:cs="Times New Roman"/>
          <w:color w:val="000000"/>
          <w:sz w:val="28"/>
          <w:szCs w:val="28"/>
        </w:rPr>
        <w:t>стандарт ISO 13485 (обеспечение качества продукции медицинского назначения);</w:t>
      </w:r>
    </w:p>
    <w:p w:rsidR="00F12226" w:rsidRPr="00FF5216" w:rsidRDefault="00792C60" w:rsidP="00F122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2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7A6" w:rsidRPr="00FF5216">
        <w:rPr>
          <w:rFonts w:ascii="Times New Roman" w:hAnsi="Times New Roman" w:cs="Times New Roman"/>
          <w:color w:val="000000"/>
          <w:sz w:val="28"/>
          <w:szCs w:val="28"/>
        </w:rPr>
        <w:t>стандарт ISO 50001 (</w:t>
      </w:r>
      <w:proofErr w:type="spellStart"/>
      <w:r w:rsidR="00BE47A6" w:rsidRPr="00FF5216">
        <w:rPr>
          <w:rFonts w:ascii="Times New Roman" w:hAnsi="Times New Roman" w:cs="Times New Roman"/>
          <w:color w:val="000000"/>
          <w:sz w:val="28"/>
          <w:szCs w:val="28"/>
        </w:rPr>
        <w:t>энергоменеджмент</w:t>
      </w:r>
      <w:proofErr w:type="spellEnd"/>
      <w:r w:rsidR="00BE47A6" w:rsidRPr="00FF521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12226" w:rsidRPr="00FF5216" w:rsidRDefault="00792C60" w:rsidP="00F122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2635">
        <w:rPr>
          <w:rFonts w:ascii="Times New Roman" w:hAnsi="Times New Roman" w:cs="Times New Roman"/>
          <w:sz w:val="28"/>
          <w:szCs w:val="28"/>
        </w:rPr>
        <w:t xml:space="preserve"> </w:t>
      </w:r>
      <w:r w:rsidR="00F12226" w:rsidRPr="00FF5216">
        <w:rPr>
          <w:rFonts w:ascii="Times New Roman" w:hAnsi="Times New Roman" w:cs="Times New Roman"/>
          <w:sz w:val="28"/>
          <w:szCs w:val="28"/>
        </w:rPr>
        <w:t xml:space="preserve">система сертификации ГОСТ </w:t>
      </w:r>
      <w:proofErr w:type="gramStart"/>
      <w:r w:rsidR="00F12226" w:rsidRPr="00FF52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12226" w:rsidRPr="00FF5216">
        <w:rPr>
          <w:rFonts w:ascii="Times New Roman" w:hAnsi="Times New Roman" w:cs="Times New Roman"/>
          <w:sz w:val="28"/>
          <w:szCs w:val="28"/>
        </w:rPr>
        <w:t>;</w:t>
      </w:r>
    </w:p>
    <w:p w:rsidR="00F12226" w:rsidRPr="00FF5216" w:rsidRDefault="00792C60" w:rsidP="00BE47A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2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7A6" w:rsidRPr="00FF5216">
        <w:rPr>
          <w:rFonts w:ascii="Times New Roman" w:hAnsi="Times New Roman" w:cs="Times New Roman"/>
          <w:color w:val="000000"/>
          <w:sz w:val="28"/>
          <w:szCs w:val="28"/>
        </w:rPr>
        <w:t>иным стандартам и формам сертификации (исполнительные органы субъектов Российской Федерации имеют право расширять перечень стандартов по согласова</w:t>
      </w:r>
      <w:r w:rsidR="00F12635">
        <w:rPr>
          <w:rFonts w:ascii="Times New Roman" w:hAnsi="Times New Roman" w:cs="Times New Roman"/>
          <w:color w:val="000000"/>
          <w:sz w:val="28"/>
          <w:szCs w:val="28"/>
        </w:rPr>
        <w:t>нию с Минэкономразвития России)</w:t>
      </w:r>
      <w:r w:rsidR="00D3505D" w:rsidRPr="00FF52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26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3FA6" w:rsidRPr="00FF5216" w:rsidRDefault="00472EB8" w:rsidP="00B37565">
      <w:pPr>
        <w:pStyle w:val="ConsPlusNormal0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F521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92C6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12226" w:rsidRPr="00FF521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12226" w:rsidRPr="00FF5216">
        <w:rPr>
          <w:rFonts w:ascii="Times New Roman" w:hAnsi="Times New Roman" w:cs="Times New Roman"/>
          <w:sz w:val="28"/>
          <w:szCs w:val="28"/>
        </w:rPr>
        <w:t>Приложении 1 к Порядку предоставления субсидий субъектам малого и (или) среднего предпринимательства на возмещение части затрат по оплате работ (услуг), связанных с лицензированием, а также с</w:t>
      </w:r>
      <w:r w:rsidR="00792C60">
        <w:rPr>
          <w:rFonts w:ascii="Times New Roman" w:hAnsi="Times New Roman" w:cs="Times New Roman"/>
          <w:sz w:val="28"/>
          <w:szCs w:val="28"/>
        </w:rPr>
        <w:t xml:space="preserve">ертификацией, регистрацией или </w:t>
      </w:r>
      <w:r w:rsidR="00F12226" w:rsidRPr="00FF5216">
        <w:rPr>
          <w:rFonts w:ascii="Times New Roman" w:hAnsi="Times New Roman" w:cs="Times New Roman"/>
          <w:sz w:val="28"/>
          <w:szCs w:val="28"/>
        </w:rPr>
        <w:t>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</w:t>
      </w:r>
      <w:proofErr w:type="gramEnd"/>
      <w:r w:rsidR="00F12226" w:rsidRPr="00FF5216">
        <w:rPr>
          <w:rFonts w:ascii="Times New Roman" w:hAnsi="Times New Roman" w:cs="Times New Roman"/>
          <w:sz w:val="28"/>
          <w:szCs w:val="28"/>
        </w:rPr>
        <w:t>), строку 7</w:t>
      </w:r>
      <w:r w:rsidR="00B37565" w:rsidRPr="00FF5216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FF52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7565" w:rsidRPr="00FF5216">
        <w:rPr>
          <w:rFonts w:ascii="Times New Roman" w:hAnsi="Times New Roman" w:cs="Times New Roman"/>
          <w:sz w:val="28"/>
          <w:szCs w:val="28"/>
        </w:rPr>
        <w:t>заверенные</w:t>
      </w:r>
      <w:proofErr w:type="gramEnd"/>
      <w:r w:rsidR="00B37565" w:rsidRPr="00FF5216">
        <w:rPr>
          <w:rFonts w:ascii="Times New Roman" w:hAnsi="Times New Roman" w:cs="Times New Roman"/>
          <w:sz w:val="28"/>
          <w:szCs w:val="28"/>
        </w:rPr>
        <w:t xml:space="preserve"> банком»</w:t>
      </w:r>
      <w:r w:rsidR="00F12635">
        <w:rPr>
          <w:rFonts w:ascii="Times New Roman" w:hAnsi="Times New Roman" w:cs="Times New Roman"/>
          <w:sz w:val="28"/>
          <w:szCs w:val="28"/>
        </w:rPr>
        <w:t>.</w:t>
      </w:r>
    </w:p>
    <w:p w:rsidR="00AF3FA6" w:rsidRPr="00FF5216" w:rsidRDefault="00472EB8" w:rsidP="00AF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16">
        <w:rPr>
          <w:rFonts w:ascii="Times New Roman" w:hAnsi="Times New Roman" w:cs="Times New Roman"/>
          <w:sz w:val="28"/>
          <w:szCs w:val="28"/>
        </w:rPr>
        <w:t>2</w:t>
      </w:r>
      <w:r w:rsidR="00792C60">
        <w:rPr>
          <w:rFonts w:ascii="Times New Roman" w:hAnsi="Times New Roman" w:cs="Times New Roman"/>
          <w:sz w:val="28"/>
          <w:szCs w:val="28"/>
        </w:rPr>
        <w:t>.</w:t>
      </w:r>
      <w:r w:rsidR="00B37565" w:rsidRPr="00FF5216">
        <w:rPr>
          <w:rFonts w:ascii="Times New Roman" w:hAnsi="Times New Roman" w:cs="Times New Roman"/>
          <w:sz w:val="28"/>
          <w:szCs w:val="28"/>
        </w:rPr>
        <w:t>Контроль над</w:t>
      </w:r>
      <w:r w:rsidR="00AF3FA6" w:rsidRPr="00FF521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="005B6F31" w:rsidRPr="00FF5216">
        <w:rPr>
          <w:rFonts w:ascii="Times New Roman" w:hAnsi="Times New Roman" w:cs="Times New Roman"/>
          <w:sz w:val="28"/>
          <w:szCs w:val="28"/>
        </w:rPr>
        <w:t>г</w:t>
      </w:r>
      <w:r w:rsidR="00AF3FA6" w:rsidRPr="00FF5216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AF3FA6" w:rsidRPr="00FF521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AF3FA6" w:rsidRPr="00FF5216">
        <w:rPr>
          <w:rFonts w:ascii="Times New Roman" w:hAnsi="Times New Roman" w:cs="Times New Roman"/>
          <w:sz w:val="28"/>
          <w:szCs w:val="28"/>
        </w:rPr>
        <w:t xml:space="preserve"> района по финансово-экономическим вопросам</w:t>
      </w:r>
      <w:r w:rsidR="00F12635">
        <w:rPr>
          <w:rFonts w:ascii="Times New Roman" w:hAnsi="Times New Roman" w:cs="Times New Roman"/>
          <w:sz w:val="28"/>
          <w:szCs w:val="28"/>
        </w:rPr>
        <w:t xml:space="preserve"> </w:t>
      </w:r>
      <w:r w:rsidR="00D95F8D" w:rsidRPr="00FF5216">
        <w:rPr>
          <w:rFonts w:ascii="Times New Roman" w:hAnsi="Times New Roman" w:cs="Times New Roman"/>
          <w:sz w:val="28"/>
          <w:szCs w:val="28"/>
        </w:rPr>
        <w:t>А.И.</w:t>
      </w:r>
      <w:r w:rsidR="00F12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565" w:rsidRPr="00FF5216">
        <w:rPr>
          <w:rFonts w:ascii="Times New Roman" w:hAnsi="Times New Roman" w:cs="Times New Roman"/>
          <w:sz w:val="28"/>
          <w:szCs w:val="28"/>
        </w:rPr>
        <w:t>Бужак</w:t>
      </w:r>
      <w:proofErr w:type="spellEnd"/>
      <w:r w:rsidR="00F12635">
        <w:rPr>
          <w:rFonts w:ascii="Times New Roman" w:hAnsi="Times New Roman" w:cs="Times New Roman"/>
          <w:sz w:val="28"/>
          <w:szCs w:val="28"/>
        </w:rPr>
        <w:t>.</w:t>
      </w:r>
    </w:p>
    <w:p w:rsidR="00AF3FA6" w:rsidRPr="00FF5216" w:rsidRDefault="00472EB8" w:rsidP="00AF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16">
        <w:rPr>
          <w:rFonts w:ascii="Times New Roman" w:hAnsi="Times New Roman" w:cs="Times New Roman"/>
          <w:sz w:val="28"/>
          <w:szCs w:val="28"/>
        </w:rPr>
        <w:t>3</w:t>
      </w:r>
      <w:r w:rsidR="00792C60">
        <w:rPr>
          <w:rFonts w:ascii="Times New Roman" w:hAnsi="Times New Roman" w:cs="Times New Roman"/>
          <w:sz w:val="28"/>
          <w:szCs w:val="28"/>
        </w:rPr>
        <w:t>.</w:t>
      </w:r>
      <w:r w:rsidR="00B37565" w:rsidRPr="00FF5216">
        <w:rPr>
          <w:rFonts w:ascii="Times New Roman" w:hAnsi="Times New Roman" w:cs="Times New Roman"/>
          <w:sz w:val="28"/>
          <w:szCs w:val="28"/>
        </w:rPr>
        <w:t>Настоящее постановление о</w:t>
      </w:r>
      <w:r w:rsidR="00AF3FA6" w:rsidRPr="00FF5216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B37565" w:rsidRPr="00FF5216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«Официальный вестник Боготольского района» </w:t>
      </w:r>
      <w:r w:rsidR="00AF3FA6" w:rsidRPr="00FF5216">
        <w:rPr>
          <w:rFonts w:ascii="Times New Roman" w:hAnsi="Times New Roman" w:cs="Times New Roman"/>
          <w:sz w:val="28"/>
          <w:szCs w:val="28"/>
        </w:rPr>
        <w:t xml:space="preserve">и </w:t>
      </w:r>
      <w:r w:rsidR="00BC63F4" w:rsidRPr="00FF521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F3FA6" w:rsidRPr="00FF5216">
        <w:rPr>
          <w:rFonts w:ascii="Times New Roman" w:hAnsi="Times New Roman" w:cs="Times New Roman"/>
          <w:sz w:val="28"/>
          <w:szCs w:val="28"/>
        </w:rPr>
        <w:t>на</w:t>
      </w:r>
      <w:r w:rsidR="00792C60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AF3FA6" w:rsidRPr="00FF5216">
        <w:rPr>
          <w:rFonts w:ascii="Times New Roman" w:hAnsi="Times New Roman" w:cs="Times New Roman"/>
          <w:sz w:val="28"/>
          <w:szCs w:val="28"/>
        </w:rPr>
        <w:t xml:space="preserve"> администрации Боготольского района</w:t>
      </w:r>
      <w:r w:rsidR="00B37565" w:rsidRPr="00FF521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AF3FA6" w:rsidRPr="00FF5216">
        <w:rPr>
          <w:rFonts w:ascii="Times New Roman" w:hAnsi="Times New Roman" w:cs="Times New Roman"/>
          <w:sz w:val="28"/>
          <w:szCs w:val="28"/>
        </w:rPr>
        <w:t xml:space="preserve"> </w:t>
      </w:r>
      <w:r w:rsidR="00BC2D7F" w:rsidRPr="00FF5216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BC2D7F" w:rsidRPr="00FF5216">
          <w:rPr>
            <w:rStyle w:val="a4"/>
            <w:rFonts w:ascii="Times New Roman" w:hAnsi="Times New Roman" w:cs="Times New Roman"/>
            <w:sz w:val="28"/>
            <w:szCs w:val="28"/>
          </w:rPr>
          <w:t>http://www.bogotol-r.ru/</w:t>
        </w:r>
      </w:hyperlink>
      <w:r w:rsidR="00F12635">
        <w:rPr>
          <w:rFonts w:ascii="Times New Roman" w:hAnsi="Times New Roman" w:cs="Times New Roman"/>
          <w:sz w:val="28"/>
          <w:szCs w:val="28"/>
        </w:rPr>
        <w:t>).</w:t>
      </w:r>
    </w:p>
    <w:p w:rsidR="00AF3FA6" w:rsidRPr="00FF5216" w:rsidRDefault="00472EB8" w:rsidP="00AF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21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92C60">
        <w:rPr>
          <w:rFonts w:ascii="Times New Roman" w:hAnsi="Times New Roman" w:cs="Times New Roman"/>
          <w:sz w:val="28"/>
          <w:szCs w:val="28"/>
        </w:rPr>
        <w:t>.</w:t>
      </w:r>
      <w:r w:rsidR="00AF3FA6" w:rsidRPr="00FF521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B37565" w:rsidRPr="00FF5216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Pr="00FF5216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AF3FA6" w:rsidRPr="00FF5216" w:rsidRDefault="00AF3FA6" w:rsidP="00AF3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A6" w:rsidRPr="00FF5216" w:rsidRDefault="00792C60" w:rsidP="00B37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F3FA6" w:rsidRPr="00FF5216" w:rsidRDefault="00792C60" w:rsidP="00B37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2EB8" w:rsidRPr="00FF5216">
        <w:rPr>
          <w:rFonts w:ascii="Times New Roman" w:hAnsi="Times New Roman" w:cs="Times New Roman"/>
          <w:sz w:val="28"/>
          <w:szCs w:val="28"/>
        </w:rPr>
        <w:t>Н.В.</w:t>
      </w:r>
      <w:r w:rsidR="00F12635">
        <w:rPr>
          <w:rFonts w:ascii="Times New Roman" w:hAnsi="Times New Roman" w:cs="Times New Roman"/>
          <w:sz w:val="28"/>
          <w:szCs w:val="28"/>
        </w:rPr>
        <w:t xml:space="preserve"> </w:t>
      </w:r>
      <w:r w:rsidR="00AF3FA6" w:rsidRPr="00FF5216">
        <w:rPr>
          <w:rFonts w:ascii="Times New Roman" w:hAnsi="Times New Roman" w:cs="Times New Roman"/>
          <w:sz w:val="28"/>
          <w:szCs w:val="28"/>
        </w:rPr>
        <w:t>Красько</w:t>
      </w:r>
    </w:p>
    <w:sectPr w:rsidR="00AF3FA6" w:rsidRPr="00FF5216" w:rsidSect="00C423B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B3" w:rsidRDefault="00656AB3" w:rsidP="00551713">
      <w:pPr>
        <w:spacing w:after="0" w:line="240" w:lineRule="auto"/>
      </w:pPr>
      <w:r>
        <w:separator/>
      </w:r>
    </w:p>
  </w:endnote>
  <w:endnote w:type="continuationSeparator" w:id="0">
    <w:p w:rsidR="00656AB3" w:rsidRDefault="00656AB3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B3" w:rsidRDefault="00656AB3" w:rsidP="00551713">
      <w:pPr>
        <w:spacing w:after="0" w:line="240" w:lineRule="auto"/>
      </w:pPr>
      <w:r>
        <w:separator/>
      </w:r>
    </w:p>
  </w:footnote>
  <w:footnote w:type="continuationSeparator" w:id="0">
    <w:p w:rsidR="00656AB3" w:rsidRDefault="00656AB3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34486"/>
    <w:multiLevelType w:val="hybridMultilevel"/>
    <w:tmpl w:val="2ECE1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1677"/>
    <w:rsid w:val="0001584E"/>
    <w:rsid w:val="000178F8"/>
    <w:rsid w:val="0007341E"/>
    <w:rsid w:val="00075C46"/>
    <w:rsid w:val="000B5D44"/>
    <w:rsid w:val="000B6362"/>
    <w:rsid w:val="000E0310"/>
    <w:rsid w:val="000E7D7E"/>
    <w:rsid w:val="00101F7A"/>
    <w:rsid w:val="00123CA7"/>
    <w:rsid w:val="00171174"/>
    <w:rsid w:val="001D113E"/>
    <w:rsid w:val="001D4487"/>
    <w:rsid w:val="001F3ACB"/>
    <w:rsid w:val="00222341"/>
    <w:rsid w:val="00226384"/>
    <w:rsid w:val="002271EC"/>
    <w:rsid w:val="002330D6"/>
    <w:rsid w:val="00233D38"/>
    <w:rsid w:val="00240470"/>
    <w:rsid w:val="0027622E"/>
    <w:rsid w:val="002C12A4"/>
    <w:rsid w:val="002C4F09"/>
    <w:rsid w:val="002C6401"/>
    <w:rsid w:val="002D1011"/>
    <w:rsid w:val="002D4D12"/>
    <w:rsid w:val="002E51BA"/>
    <w:rsid w:val="003721B9"/>
    <w:rsid w:val="0037455F"/>
    <w:rsid w:val="00376722"/>
    <w:rsid w:val="0037698E"/>
    <w:rsid w:val="00396D29"/>
    <w:rsid w:val="003A600B"/>
    <w:rsid w:val="003C59C0"/>
    <w:rsid w:val="003F2DBF"/>
    <w:rsid w:val="00402B72"/>
    <w:rsid w:val="00433071"/>
    <w:rsid w:val="00460878"/>
    <w:rsid w:val="00472EB8"/>
    <w:rsid w:val="004805F3"/>
    <w:rsid w:val="00492995"/>
    <w:rsid w:val="004F285D"/>
    <w:rsid w:val="00532A52"/>
    <w:rsid w:val="00551713"/>
    <w:rsid w:val="00561B16"/>
    <w:rsid w:val="00571DD5"/>
    <w:rsid w:val="005833A8"/>
    <w:rsid w:val="00584F7B"/>
    <w:rsid w:val="005923C8"/>
    <w:rsid w:val="00593037"/>
    <w:rsid w:val="005B6F31"/>
    <w:rsid w:val="005C5692"/>
    <w:rsid w:val="005C6E13"/>
    <w:rsid w:val="005D329F"/>
    <w:rsid w:val="005D400E"/>
    <w:rsid w:val="005F1D44"/>
    <w:rsid w:val="00617C87"/>
    <w:rsid w:val="00656647"/>
    <w:rsid w:val="00656AB3"/>
    <w:rsid w:val="00664B53"/>
    <w:rsid w:val="00670518"/>
    <w:rsid w:val="00682FEB"/>
    <w:rsid w:val="006853DB"/>
    <w:rsid w:val="00686443"/>
    <w:rsid w:val="006965C8"/>
    <w:rsid w:val="006A791C"/>
    <w:rsid w:val="006B49C7"/>
    <w:rsid w:val="006C42CF"/>
    <w:rsid w:val="006D3D47"/>
    <w:rsid w:val="006D43C3"/>
    <w:rsid w:val="006D4AD2"/>
    <w:rsid w:val="006F116E"/>
    <w:rsid w:val="00702461"/>
    <w:rsid w:val="007342C2"/>
    <w:rsid w:val="00777A14"/>
    <w:rsid w:val="00792C60"/>
    <w:rsid w:val="007B001E"/>
    <w:rsid w:val="007C6E50"/>
    <w:rsid w:val="007D4B33"/>
    <w:rsid w:val="007F0A66"/>
    <w:rsid w:val="00811762"/>
    <w:rsid w:val="008211EF"/>
    <w:rsid w:val="00830E29"/>
    <w:rsid w:val="00836514"/>
    <w:rsid w:val="00842BB6"/>
    <w:rsid w:val="00843DA7"/>
    <w:rsid w:val="00847510"/>
    <w:rsid w:val="008902AF"/>
    <w:rsid w:val="008A6900"/>
    <w:rsid w:val="008C566E"/>
    <w:rsid w:val="00902216"/>
    <w:rsid w:val="0095413A"/>
    <w:rsid w:val="00974B2C"/>
    <w:rsid w:val="00976C79"/>
    <w:rsid w:val="009B54B2"/>
    <w:rsid w:val="00A0248E"/>
    <w:rsid w:val="00A3046D"/>
    <w:rsid w:val="00A80268"/>
    <w:rsid w:val="00AE0944"/>
    <w:rsid w:val="00AE0F51"/>
    <w:rsid w:val="00AE27DB"/>
    <w:rsid w:val="00AE7DDD"/>
    <w:rsid w:val="00AF3FA6"/>
    <w:rsid w:val="00B37565"/>
    <w:rsid w:val="00B466C1"/>
    <w:rsid w:val="00B625B0"/>
    <w:rsid w:val="00B63E1C"/>
    <w:rsid w:val="00BC2D7F"/>
    <w:rsid w:val="00BC63F4"/>
    <w:rsid w:val="00BE47A6"/>
    <w:rsid w:val="00BF6C9C"/>
    <w:rsid w:val="00C423B3"/>
    <w:rsid w:val="00C45EB9"/>
    <w:rsid w:val="00C51825"/>
    <w:rsid w:val="00C526F1"/>
    <w:rsid w:val="00C57064"/>
    <w:rsid w:val="00C7154E"/>
    <w:rsid w:val="00C83FEF"/>
    <w:rsid w:val="00C91AA4"/>
    <w:rsid w:val="00CA4A85"/>
    <w:rsid w:val="00CD23CA"/>
    <w:rsid w:val="00CD4192"/>
    <w:rsid w:val="00D1041C"/>
    <w:rsid w:val="00D3505D"/>
    <w:rsid w:val="00D644A2"/>
    <w:rsid w:val="00D66148"/>
    <w:rsid w:val="00D72B26"/>
    <w:rsid w:val="00D73B85"/>
    <w:rsid w:val="00D76B9D"/>
    <w:rsid w:val="00D837B0"/>
    <w:rsid w:val="00D94893"/>
    <w:rsid w:val="00D95F8D"/>
    <w:rsid w:val="00DC4894"/>
    <w:rsid w:val="00DE15ED"/>
    <w:rsid w:val="00DE427E"/>
    <w:rsid w:val="00E04396"/>
    <w:rsid w:val="00E20F0D"/>
    <w:rsid w:val="00E30467"/>
    <w:rsid w:val="00E377CB"/>
    <w:rsid w:val="00E968B2"/>
    <w:rsid w:val="00F01241"/>
    <w:rsid w:val="00F04BD6"/>
    <w:rsid w:val="00F104D4"/>
    <w:rsid w:val="00F12226"/>
    <w:rsid w:val="00F12635"/>
    <w:rsid w:val="00F21677"/>
    <w:rsid w:val="00F26D14"/>
    <w:rsid w:val="00F437A8"/>
    <w:rsid w:val="00F776C9"/>
    <w:rsid w:val="00F81A6D"/>
    <w:rsid w:val="00FE1FA2"/>
    <w:rsid w:val="00FF5216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C"/>
  </w:style>
  <w:style w:type="paragraph" w:styleId="1">
    <w:name w:val="heading 1"/>
    <w:basedOn w:val="a"/>
    <w:link w:val="10"/>
    <w:uiPriority w:val="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F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enpt">
    <w:name w:val="cenpt"/>
    <w:basedOn w:val="a"/>
    <w:rsid w:val="00F2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21677"/>
    <w:rPr>
      <w:b/>
      <w:bCs/>
    </w:rPr>
  </w:style>
  <w:style w:type="paragraph" w:customStyle="1" w:styleId="justppt">
    <w:name w:val="justppt"/>
    <w:basedOn w:val="a"/>
    <w:rsid w:val="00F2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F2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677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01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1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01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3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unhideWhenUsed/>
    <w:rsid w:val="00AF3F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D83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D837B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17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1713"/>
    <w:rPr>
      <w:vertAlign w:val="superscript"/>
    </w:rPr>
  </w:style>
  <w:style w:type="table" w:styleId="ab">
    <w:name w:val="Table Grid"/>
    <w:basedOn w:val="a1"/>
    <w:uiPriority w:val="59"/>
    <w:rsid w:val="00593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95413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5413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5413A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376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6722"/>
  </w:style>
  <w:style w:type="paragraph" w:styleId="af1">
    <w:name w:val="footer"/>
    <w:basedOn w:val="a"/>
    <w:link w:val="af2"/>
    <w:uiPriority w:val="99"/>
    <w:unhideWhenUsed/>
    <w:rsid w:val="00376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6722"/>
  </w:style>
  <w:style w:type="paragraph" w:styleId="af3">
    <w:name w:val="Normal (Web)"/>
    <w:basedOn w:val="a"/>
    <w:uiPriority w:val="99"/>
    <w:semiHidden/>
    <w:unhideWhenUsed/>
    <w:rsid w:val="00BE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4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2784-E5FE-46DB-8067-F75DDA60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er</dc:creator>
  <cp:keywords/>
  <dc:description/>
  <cp:lastModifiedBy>Кадровик</cp:lastModifiedBy>
  <cp:revision>88</cp:revision>
  <cp:lastPrinted>2013-12-02T00:02:00Z</cp:lastPrinted>
  <dcterms:created xsi:type="dcterms:W3CDTF">2010-05-19T09:52:00Z</dcterms:created>
  <dcterms:modified xsi:type="dcterms:W3CDTF">2013-12-02T03:21:00Z</dcterms:modified>
</cp:coreProperties>
</file>